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ookie chocola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10 - Puede solicitarse la ficha de datos de seguridad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polvo. Alimentario. chocola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okie chocola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okie chocola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olicitarse la ficha de datos de seguridad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okie chocola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okie chocola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74639-E31B-4918-8E99-E4F9A0F26D03}"/>
</file>

<file path=customXml/itemProps3.xml><?xml version="1.0" encoding="utf-8"?>
<ds:datastoreItem xmlns:ds="http://schemas.openxmlformats.org/officeDocument/2006/customXml" ds:itemID="{0E518BF9-0B93-4B5B-8913-3F3A668AE58A}"/>
</file>

<file path=customXml/itemProps4.xml><?xml version="1.0" encoding="utf-8"?>
<ds:datastoreItem xmlns:ds="http://schemas.openxmlformats.org/officeDocument/2006/customXml" ds:itemID="{1F023146-DEA9-4AB4-B735-6A2884ECF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